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1D5C" w14:textId="77777777" w:rsidR="00C60FDB" w:rsidRPr="00C60FDB" w:rsidRDefault="00C60FDB" w:rsidP="00C60FDB">
      <w:pPr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</w:pPr>
      <w:bookmarkStart w:id="0" w:name="_Hlk116648069"/>
      <w:r w:rsidRPr="00C60FDB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 w:rsidRPr="00C60FDB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(内齿圈材质:金属)</w:t>
      </w:r>
    </w:p>
    <w:p w14:paraId="52FB243E" w14:textId="5BAA19BB" w:rsidR="00C60FDB" w:rsidRPr="00C60FDB" w:rsidRDefault="00C60FDB" w:rsidP="00C60FDB">
      <w:pPr>
        <w:ind w:firstLine="460"/>
        <w:jc w:val="both"/>
        <w:rPr>
          <w:rFonts w:ascii="Arial" w:eastAsia="Arial" w:hAnsi="Arial" w:cs="Arial"/>
          <w:color w:val="1E2187"/>
        </w:rPr>
      </w:pPr>
      <w:r>
        <w:rPr>
          <w:rFonts w:ascii="宋体" w:eastAsia="宋体" w:hAnsi="宋体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9F17A" wp14:editId="68ECD40C">
                <wp:simplePos x="0" y="0"/>
                <wp:positionH relativeFrom="column">
                  <wp:posOffset>416129</wp:posOffset>
                </wp:positionH>
                <wp:positionV relativeFrom="paragraph">
                  <wp:posOffset>389255</wp:posOffset>
                </wp:positionV>
                <wp:extent cx="2527539" cy="345057"/>
                <wp:effectExtent l="0" t="0" r="635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A3E76" w14:textId="77777777" w:rsidR="00C60FDB" w:rsidRPr="00C60FDB" w:rsidRDefault="00C60FDB" w:rsidP="00C60FD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60FDB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42JX150K/42ZWNP59</w:t>
                            </w:r>
                          </w:p>
                          <w:p w14:paraId="7D9BB724" w14:textId="77777777" w:rsidR="00C60FDB" w:rsidRPr="00C60FDB" w:rsidRDefault="00C60F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9F17A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left:0;text-align:left;margin-left:32.75pt;margin-top:30.65pt;width:199pt;height:27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Q/LAIAAFQEAAAOAAAAZHJzL2Uyb0RvYy54bWysVEtv2zAMvg/YfxB0X+y8mt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" fillcolor="white [3201]" stroked="f" strokeweight=".5pt">
                <v:textbox>
                  <w:txbxContent>
                    <w:p w14:paraId="447A3E76" w14:textId="77777777" w:rsidR="00C60FDB" w:rsidRPr="00C60FDB" w:rsidRDefault="00C60FDB" w:rsidP="00C60FDB">
                      <w:pP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C60FDB">
                        <w:rPr>
                          <w:rStyle w:val="CharStyle3"/>
                          <w:i/>
                          <w:iCs/>
                          <w:color w:val="1E2088"/>
                          <w:sz w:val="36"/>
                          <w:szCs w:val="36"/>
                        </w:rPr>
                        <w:t>42JX150K/42ZWNP59</w:t>
                      </w:r>
                    </w:p>
                    <w:p w14:paraId="7D9BB724" w14:textId="77777777" w:rsidR="00C60FDB" w:rsidRPr="00C60FDB" w:rsidRDefault="00C60F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ED2">
        <w:rPr>
          <w:rFonts w:ascii="宋体" w:eastAsia="宋体" w:hAnsi="宋体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0D4E0" wp14:editId="4F60C936">
                <wp:simplePos x="0" y="0"/>
                <wp:positionH relativeFrom="column">
                  <wp:posOffset>293298</wp:posOffset>
                </wp:positionH>
                <wp:positionV relativeFrom="paragraph">
                  <wp:posOffset>246057</wp:posOffset>
                </wp:positionV>
                <wp:extent cx="5579745" cy="647700"/>
                <wp:effectExtent l="19050" t="19050" r="40005" b="38100"/>
                <wp:wrapTopAndBottom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3BAAA7" w14:textId="77777777" w:rsidR="00C60FDB" w:rsidRPr="00C60FDB" w:rsidRDefault="00C60FDB" w:rsidP="00C60FDB">
                            <w:pPr>
                              <w:ind w:firstLine="42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</w:pPr>
                            <w:r w:rsidRPr="00C60FDB">
                              <w:rPr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Φ42行星减速器,允许转矩范围:</w:t>
                            </w:r>
                            <w:r w:rsidRPr="00C60FD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2N.m~15N.m</w:t>
                            </w:r>
                          </w:p>
                          <w:p w14:paraId="5C0E7A32" w14:textId="77777777" w:rsidR="00C60FDB" w:rsidRPr="00C60FDB" w:rsidRDefault="00C60FDB" w:rsidP="00C60FDB">
                            <w:pPr>
                              <w:ind w:leftChars="500" w:left="1200" w:rightChars="333" w:right="799" w:firstLine="4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C60FD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                                       42mm OD Planetary Gearbox,</w:t>
                            </w:r>
                          </w:p>
                          <w:p w14:paraId="3272AC7A" w14:textId="77777777" w:rsidR="00C60FDB" w:rsidRPr="00C60FDB" w:rsidRDefault="00C60FDB" w:rsidP="00C60FDB">
                            <w:pPr>
                              <w:ind w:leftChars="100" w:left="24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187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C60FD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    Permissible Load Range: 2</w:t>
                            </w:r>
                            <w:proofErr w:type="gramStart"/>
                            <w:r w:rsidRPr="00C60FD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N.m~15N.m</w:t>
                            </w:r>
                            <w:proofErr w:type="gramEnd"/>
                          </w:p>
                          <w:p w14:paraId="64ACAAFE" w14:textId="77777777" w:rsidR="00C60FDB" w:rsidRPr="00DC5ED2" w:rsidRDefault="00C60FDB" w:rsidP="00C60FDB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D4E0" id="文本框 36" o:spid="_x0000_s1027" type="#_x0000_t202" style="position:absolute;left:0;text-align:left;margin-left:23.1pt;margin-top:19.35pt;width:439.3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" fillcolor="window" strokecolor="#767171" strokeweight="4.25pt">
                <v:stroke linestyle="thinThick"/>
                <v:textbox>
                  <w:txbxContent>
                    <w:p w14:paraId="103BAAA7" w14:textId="77777777" w:rsidR="00C60FDB" w:rsidRPr="00C60FDB" w:rsidRDefault="00C60FDB" w:rsidP="00C60FDB">
                      <w:pPr>
                        <w:ind w:firstLine="42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</w:pPr>
                      <w:r w:rsidRPr="00C60FDB">
                        <w:rPr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Φ42行星减速器,允许转矩范围:</w:t>
                      </w:r>
                      <w:r w:rsidRPr="00C60FD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2N.m~15N.m</w:t>
                      </w:r>
                    </w:p>
                    <w:p w14:paraId="5C0E7A32" w14:textId="77777777" w:rsidR="00C60FDB" w:rsidRPr="00C60FDB" w:rsidRDefault="00C60FDB" w:rsidP="00C60FDB">
                      <w:pPr>
                        <w:ind w:leftChars="500" w:left="1200" w:rightChars="333" w:right="799" w:firstLine="4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</w:pPr>
                      <w:r w:rsidRPr="00C60FD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                                       42mm OD Planetary Gearbox,</w:t>
                      </w:r>
                    </w:p>
                    <w:p w14:paraId="3272AC7A" w14:textId="77777777" w:rsidR="00C60FDB" w:rsidRPr="00C60FDB" w:rsidRDefault="00C60FDB" w:rsidP="00C60FDB">
                      <w:pPr>
                        <w:ind w:leftChars="100" w:left="24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187"/>
                          <w:sz w:val="22"/>
                          <w:szCs w:val="22"/>
                          <w:lang w:eastAsia="zh-CN" w:bidi="zh-CN"/>
                        </w:rPr>
                      </w:pPr>
                      <w:r w:rsidRPr="00C60FD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    Permissible Load Range: 2</w:t>
                      </w:r>
                      <w:proofErr w:type="gramStart"/>
                      <w:r w:rsidRPr="00C60FD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N.m~15N.m</w:t>
                      </w:r>
                      <w:proofErr w:type="gramEnd"/>
                    </w:p>
                    <w:p w14:paraId="64ACAAFE" w14:textId="77777777" w:rsidR="00C60FDB" w:rsidRPr="00DC5ED2" w:rsidRDefault="00C60FDB" w:rsidP="00C60FDB">
                      <w:pPr>
                        <w:rPr>
                          <w:rFonts w:ascii="黑体" w:eastAsia="黑体" w:hAnsi="黑体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60FDB">
        <w:rPr>
          <w:rFonts w:ascii="Arial" w:eastAsia="Arial" w:hAnsi="Arial" w:cs="Arial"/>
          <w:i/>
          <w:iCs/>
          <w:color w:val="1E2187"/>
        </w:rPr>
        <w:t xml:space="preserve">BLDC Planetary Gear Motor </w:t>
      </w:r>
      <w:r w:rsidRPr="00C60FDB">
        <w:rPr>
          <w:rFonts w:ascii="Arial" w:eastAsia="Arial" w:hAnsi="Arial" w:cs="Arial"/>
          <w:i/>
          <w:iCs/>
          <w:color w:val="808080" w:themeColor="background1" w:themeShade="80"/>
        </w:rPr>
        <w:t>(Ring Gear Material: Metal)</w:t>
      </w:r>
    </w:p>
    <w:p w14:paraId="49B83D93" w14:textId="29A148CF" w:rsidR="00445359" w:rsidRPr="002B3BC5" w:rsidRDefault="00445359" w:rsidP="00445359">
      <w:pPr>
        <w:pStyle w:val="Style33"/>
        <w:rPr>
          <w:color w:val="808080" w:themeColor="background1" w:themeShade="80"/>
        </w:rPr>
      </w:pPr>
    </w:p>
    <w:p w14:paraId="62FD4D45" w14:textId="53E9C5C1" w:rsidR="00C60FDB" w:rsidRDefault="00C60FDB" w:rsidP="00C60FDB">
      <w:pPr>
        <w:pStyle w:val="Style18"/>
        <w:spacing w:line="240" w:lineRule="auto"/>
        <w:ind w:leftChars="200" w:left="480" w:firstLineChars="200" w:firstLine="360"/>
      </w:pPr>
      <w:r>
        <w:rPr>
          <w:rStyle w:val="CharStyle19"/>
          <w:rFonts w:ascii="黑体" w:eastAsia="黑体" w:hAnsi="黑体" w:cs="黑体"/>
          <w:lang w:val="zh-CN" w:eastAsia="zh-CN" w:bidi="zh-CN"/>
        </w:rPr>
        <w:t>无刷直流电动机</w:t>
      </w:r>
      <w:r w:rsidRPr="00DD55AF">
        <w:rPr>
          <w:rStyle w:val="CharStyle19"/>
          <w:rFonts w:ascii="黑体" w:eastAsia="黑体" w:hAnsi="黑体" w:cs="黑体"/>
          <w:lang w:eastAsia="zh-CN" w:bidi="zh-CN"/>
        </w:rPr>
        <w:t>，</w:t>
      </w:r>
      <w:r>
        <w:rPr>
          <w:rStyle w:val="CharStyle19"/>
        </w:rPr>
        <w:t>3</w:t>
      </w:r>
      <w:r>
        <w:rPr>
          <w:rStyle w:val="CharStyle19"/>
          <w:rFonts w:ascii="黑体" w:eastAsia="黑体" w:hAnsi="黑体" w:cs="黑体"/>
          <w:lang w:val="zh-CN" w:eastAsia="zh-CN" w:bidi="zh-CN"/>
        </w:rPr>
        <w:t>相</w:t>
      </w:r>
      <w:r>
        <w:rPr>
          <w:rStyle w:val="CharStyle19"/>
        </w:rPr>
        <w:t>10</w:t>
      </w:r>
      <w:r>
        <w:rPr>
          <w:rStyle w:val="CharStyle19"/>
          <w:rFonts w:ascii="黑体" w:eastAsia="黑体" w:hAnsi="黑体" w:cs="黑体"/>
          <w:lang w:val="zh-CN" w:eastAsia="zh-CN" w:bidi="zh-CN"/>
        </w:rPr>
        <w:t>极</w:t>
      </w:r>
      <w:r>
        <w:rPr>
          <w:rStyle w:val="CharStyle19"/>
          <w:rFonts w:ascii="黑体" w:eastAsia="黑体" w:hAnsi="黑体" w:cs="黑体" w:hint="eastAsia"/>
          <w:lang w:eastAsia="zh-CN" w:bidi="zh-CN"/>
        </w:rPr>
        <w:t>，</w:t>
      </w:r>
      <w:r>
        <w:rPr>
          <w:rStyle w:val="CharStyle19"/>
          <w:rFonts w:ascii="黑体" w:eastAsia="黑体" w:hAnsi="黑体" w:cs="黑体"/>
          <w:lang w:val="zh-CN" w:eastAsia="zh-CN" w:bidi="zh-CN"/>
        </w:rPr>
        <w:t>外置驱动器</w:t>
      </w:r>
      <w:r w:rsidRPr="00DD55AF">
        <w:rPr>
          <w:rStyle w:val="CharStyle19"/>
          <w:rFonts w:ascii="黑体" w:eastAsia="黑体" w:hAnsi="黑体" w:cs="黑体"/>
          <w:lang w:eastAsia="zh-CN" w:bidi="zh-CN"/>
        </w:rPr>
        <w:t xml:space="preserve"> </w:t>
      </w:r>
      <w:r>
        <w:rPr>
          <w:rStyle w:val="CharStyle19"/>
        </w:rPr>
        <w:t>3 phase 10 poles brushless DC motor, with external driver</w:t>
      </w:r>
    </w:p>
    <w:p w14:paraId="2EF05DFC" w14:textId="77777777" w:rsidR="00C1130E" w:rsidRDefault="00C1130E" w:rsidP="00445359">
      <w:pPr>
        <w:pStyle w:val="Style28"/>
        <w:ind w:firstLineChars="200" w:firstLine="280"/>
        <w:rPr>
          <w:lang w:val="en-US"/>
        </w:rPr>
      </w:pPr>
    </w:p>
    <w:p w14:paraId="2E746093" w14:textId="6F284B96" w:rsidR="00C1130E" w:rsidRDefault="00C1130E" w:rsidP="00445359">
      <w:pPr>
        <w:pStyle w:val="Style28"/>
        <w:ind w:firstLineChars="200" w:firstLine="280"/>
        <w:rPr>
          <w:lang w:val="en-US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45EB9138" wp14:editId="79D5C2A9">
            <wp:simplePos x="0" y="0"/>
            <wp:positionH relativeFrom="margin">
              <wp:posOffset>4482525</wp:posOffset>
            </wp:positionH>
            <wp:positionV relativeFrom="margin">
              <wp:posOffset>1482665</wp:posOffset>
            </wp:positionV>
            <wp:extent cx="2462530" cy="1276985"/>
            <wp:effectExtent l="0" t="0" r="0" b="0"/>
            <wp:wrapNone/>
            <wp:docPr id="45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4625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0ADB9" w14:textId="77777777" w:rsidR="00C1130E" w:rsidRDefault="00C1130E" w:rsidP="00754541">
      <w:pPr>
        <w:pStyle w:val="Style28"/>
        <w:rPr>
          <w:lang w:val="en-US"/>
        </w:rPr>
      </w:pPr>
    </w:p>
    <w:p w14:paraId="107C9DCD" w14:textId="77777777" w:rsidR="00C1130E" w:rsidRDefault="00C1130E" w:rsidP="00445359">
      <w:pPr>
        <w:pStyle w:val="Style28"/>
        <w:ind w:firstLineChars="200" w:firstLine="280"/>
        <w:rPr>
          <w:lang w:val="en-US"/>
        </w:rPr>
      </w:pPr>
    </w:p>
    <w:p w14:paraId="02318D97" w14:textId="77777777" w:rsidR="00C1130E" w:rsidRDefault="00C1130E" w:rsidP="00445359">
      <w:pPr>
        <w:pStyle w:val="Style28"/>
        <w:ind w:firstLineChars="200" w:firstLine="280"/>
        <w:rPr>
          <w:lang w:val="en-US"/>
        </w:rPr>
      </w:pPr>
    </w:p>
    <w:p w14:paraId="30F71B7C" w14:textId="2A1C1CCE" w:rsidR="00C1130E" w:rsidRDefault="00754541" w:rsidP="00C1130E">
      <w:pPr>
        <w:numPr>
          <w:ilvl w:val="0"/>
          <w:numId w:val="11"/>
        </w:numPr>
        <w:spacing w:after="240"/>
        <w:ind w:leftChars="200" w:left="960" w:hangingChars="200" w:hanging="480"/>
      </w:pPr>
      <w:r>
        <w:rPr>
          <w:noProof/>
        </w:rPr>
        <w:drawing>
          <wp:anchor distT="0" distB="0" distL="0" distR="0" simplePos="0" relativeHeight="251699200" behindDoc="1" locked="0" layoutInCell="1" allowOverlap="1" wp14:anchorId="533624CC" wp14:editId="1389CB81">
            <wp:simplePos x="0" y="0"/>
            <wp:positionH relativeFrom="margin">
              <wp:align>left</wp:align>
            </wp:positionH>
            <wp:positionV relativeFrom="margin">
              <wp:posOffset>2366038</wp:posOffset>
            </wp:positionV>
            <wp:extent cx="4380230" cy="1029970"/>
            <wp:effectExtent l="0" t="0" r="1270" b="0"/>
            <wp:wrapTopAndBottom/>
            <wp:docPr id="46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3802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30E">
        <w:rPr>
          <w:rStyle w:val="CharStyle6"/>
          <w:rFonts w:ascii="黑体" w:eastAsia="黑体" w:hAnsi="黑体" w:cs="黑体"/>
          <w:lang w:val="zh-CN" w:eastAsia="zh-CN" w:bidi="zh-CN"/>
        </w:rPr>
        <w:t>外形和安装尺寸</w:t>
      </w:r>
      <w:r w:rsidR="00C1130E">
        <w:rPr>
          <w:rStyle w:val="CharStyle6"/>
        </w:rPr>
        <w:t>Dimensions</w:t>
      </w:r>
    </w:p>
    <w:p w14:paraId="34E0D924" w14:textId="5850AD7B" w:rsidR="00C1130E" w:rsidRDefault="00C1130E" w:rsidP="00445359">
      <w:pPr>
        <w:pStyle w:val="Style28"/>
        <w:ind w:firstLineChars="200" w:firstLine="280"/>
        <w:rPr>
          <w:lang w:val="en-US"/>
        </w:rPr>
      </w:pPr>
    </w:p>
    <w:p w14:paraId="1FFB567C" w14:textId="77777777" w:rsidR="00210F50" w:rsidRDefault="00210F50" w:rsidP="00754541">
      <w:pPr>
        <w:pStyle w:val="Style5"/>
        <w:numPr>
          <w:ilvl w:val="0"/>
          <w:numId w:val="16"/>
        </w:numPr>
        <w:spacing w:beforeLines="100" w:before="240" w:afterLines="50" w:after="120"/>
        <w:ind w:right="522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6"/>
        </w:rPr>
        <w:t>Brushless Motor Technical Data</w:t>
      </w: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147"/>
        <w:gridCol w:w="1147"/>
        <w:gridCol w:w="1142"/>
        <w:gridCol w:w="1147"/>
        <w:gridCol w:w="1147"/>
        <w:gridCol w:w="1147"/>
        <w:gridCol w:w="1147"/>
        <w:gridCol w:w="1138"/>
      </w:tblGrid>
      <w:tr w:rsidR="00EE5368" w14:paraId="484F8A4C" w14:textId="77777777" w:rsidTr="00210F50">
        <w:trPr>
          <w:trHeight w:hRule="exact" w:val="730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0DD83C1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电机型号</w:t>
            </w:r>
            <w:proofErr w:type="spellEnd"/>
          </w:p>
          <w:p w14:paraId="15EE1BBC" w14:textId="1D1440EE" w:rsidR="00EE5368" w:rsidRPr="00210F50" w:rsidRDefault="00EE5368" w:rsidP="00EE5368">
            <w:pPr>
              <w:pStyle w:val="Style23"/>
              <w:spacing w:line="178" w:lineRule="exact"/>
              <w:ind w:firstLine="0"/>
              <w:jc w:val="center"/>
            </w:pPr>
            <w:r w:rsidRPr="00894B01">
              <w:rPr>
                <w:sz w:val="13"/>
                <w:szCs w:val="13"/>
              </w:rPr>
              <w:t>TYP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69EF958" w14:textId="77777777" w:rsidR="00EE5368" w:rsidRPr="00894B01" w:rsidRDefault="00EE5368" w:rsidP="00EE536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极数</w:t>
            </w:r>
            <w:proofErr w:type="spellEnd"/>
          </w:p>
          <w:p w14:paraId="0BD08089" w14:textId="77777777" w:rsidR="00EE5368" w:rsidRPr="00894B01" w:rsidRDefault="00EE5368" w:rsidP="00EE536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Number</w:t>
            </w:r>
          </w:p>
          <w:p w14:paraId="2528F6A0" w14:textId="58DFB9E5" w:rsidR="00EE5368" w:rsidRPr="00210F50" w:rsidRDefault="00EE5368" w:rsidP="00EE5368">
            <w:pPr>
              <w:pStyle w:val="Style23"/>
              <w:spacing w:line="271" w:lineRule="auto"/>
              <w:ind w:firstLine="0"/>
              <w:jc w:val="center"/>
            </w:pPr>
            <w:r w:rsidRPr="00894B01">
              <w:rPr>
                <w:sz w:val="13"/>
                <w:szCs w:val="13"/>
              </w:rPr>
              <w:t>of</w:t>
            </w:r>
            <w:r w:rsidRPr="00894B01">
              <w:rPr>
                <w:rFonts w:ascii="黑体" w:hAnsi="黑体"/>
              </w:rPr>
              <w:t xml:space="preserve"> </w:t>
            </w:r>
            <w:r w:rsidRPr="00894B01">
              <w:rPr>
                <w:sz w:val="13"/>
                <w:szCs w:val="13"/>
              </w:rPr>
              <w:t>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8C9A24E" w14:textId="77777777" w:rsidR="00EE5368" w:rsidRPr="00894B01" w:rsidRDefault="00EE5368" w:rsidP="00EE5368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6A64782E" w14:textId="77777777" w:rsidR="00EE5368" w:rsidRPr="00894B01" w:rsidRDefault="00EE5368" w:rsidP="00EE5368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Number</w:t>
            </w:r>
          </w:p>
          <w:p w14:paraId="57038127" w14:textId="2B6361A4" w:rsidR="00EE5368" w:rsidRPr="00210F50" w:rsidRDefault="00EE5368" w:rsidP="00EE5368">
            <w:pPr>
              <w:pStyle w:val="Style23"/>
              <w:ind w:firstLine="0"/>
              <w:jc w:val="center"/>
            </w:pPr>
            <w:r w:rsidRPr="00894B01">
              <w:rPr>
                <w:sz w:val="13"/>
                <w:szCs w:val="13"/>
                <w:lang w:val="zh-CN" w:eastAsia="zh-CN" w:bidi="zh-CN"/>
              </w:rPr>
              <w:t>of</w:t>
            </w:r>
            <w:r w:rsidRPr="00894B01">
              <w:rPr>
                <w:rFonts w:ascii="黑体" w:hAnsi="黑体" w:cs="黑体"/>
                <w:lang w:val="zh-CN" w:eastAsia="zh-CN" w:bidi="zh-CN"/>
              </w:rPr>
              <w:t xml:space="preserve"> </w:t>
            </w:r>
            <w:r w:rsidRPr="00894B01">
              <w:rPr>
                <w:sz w:val="13"/>
                <w:szCs w:val="13"/>
                <w:lang w:val="zh-CN" w:eastAsia="zh-CN" w:bidi="zh-CN"/>
              </w:rPr>
              <w:t>phas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2A1D266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额定电压</w:t>
            </w:r>
            <w:proofErr w:type="spellEnd"/>
          </w:p>
          <w:p w14:paraId="2511725E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295D356D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voltage</w:t>
            </w:r>
          </w:p>
          <w:p w14:paraId="7954A05E" w14:textId="77D74FB1" w:rsidR="00EE5368" w:rsidRPr="00210F50" w:rsidRDefault="00EE5368" w:rsidP="00EE5368">
            <w:pPr>
              <w:pStyle w:val="Style23"/>
              <w:spacing w:line="174" w:lineRule="exact"/>
              <w:ind w:firstLine="0"/>
              <w:jc w:val="center"/>
            </w:pPr>
            <w:r w:rsidRPr="00894B01">
              <w:rPr>
                <w:sz w:val="13"/>
                <w:szCs w:val="13"/>
              </w:rPr>
              <w:t>V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15BC2AA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4847E50D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No</w:t>
            </w:r>
            <w:r w:rsidRPr="00894B01">
              <w:rPr>
                <w:rFonts w:ascii="Arial" w:eastAsia="宋体" w:hAnsi="Arial" w:cs="Arial"/>
                <w:sz w:val="14"/>
                <w:szCs w:val="14"/>
              </w:rPr>
              <w:t>-</w:t>
            </w:r>
            <w:r w:rsidRPr="00894B01">
              <w:rPr>
                <w:rFonts w:ascii="Arial" w:eastAsia="宋体" w:hAnsi="Arial" w:cs="Arial"/>
                <w:sz w:val="13"/>
                <w:szCs w:val="13"/>
              </w:rPr>
              <w:t>load</w:t>
            </w:r>
          </w:p>
          <w:p w14:paraId="092AEFC7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speed</w:t>
            </w:r>
          </w:p>
          <w:p w14:paraId="32AA5CC5" w14:textId="4F3D66C8" w:rsidR="00EE5368" w:rsidRPr="00210F50" w:rsidRDefault="00EE5368" w:rsidP="00EE5368">
            <w:pPr>
              <w:pStyle w:val="Style23"/>
              <w:spacing w:line="173" w:lineRule="exact"/>
              <w:ind w:firstLine="0"/>
              <w:jc w:val="center"/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8F30A1A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1ED7755E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4ABE6825" w14:textId="77777777" w:rsidR="00EE5368" w:rsidRPr="00894B01" w:rsidRDefault="00EE5368" w:rsidP="00EE536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5976842C" w14:textId="05AE3AD9" w:rsidR="00EE5368" w:rsidRPr="00210F50" w:rsidRDefault="00EE5368" w:rsidP="00EE5368">
            <w:pPr>
              <w:pStyle w:val="Style23"/>
              <w:spacing w:line="173" w:lineRule="exact"/>
              <w:ind w:firstLine="0"/>
              <w:jc w:val="center"/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rPr>
                <w:rFonts w:ascii="黑体" w:hAnsi="黑体"/>
              </w:rPr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0B85209E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0D4112B6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14778445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torque</w:t>
            </w:r>
          </w:p>
          <w:p w14:paraId="46B19CE8" w14:textId="481A0EBA" w:rsidR="00EE5368" w:rsidRPr="00210F50" w:rsidRDefault="00EE5368" w:rsidP="00EE5368">
            <w:pPr>
              <w:pStyle w:val="Style23"/>
              <w:spacing w:line="173" w:lineRule="exact"/>
              <w:ind w:firstLine="0"/>
              <w:jc w:val="center"/>
            </w:pPr>
            <w:proofErr w:type="spellStart"/>
            <w:r w:rsidRPr="00894B01">
              <w:rPr>
                <w:sz w:val="13"/>
                <w:szCs w:val="13"/>
              </w:rPr>
              <w:t>mN.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F485F65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功率</w:t>
            </w:r>
          </w:p>
          <w:p w14:paraId="2680781D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298CC2E2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Power</w:t>
            </w:r>
          </w:p>
          <w:p w14:paraId="17A9D24D" w14:textId="181D237B" w:rsidR="00EE5368" w:rsidRPr="00210F50" w:rsidRDefault="00EE5368" w:rsidP="00EE5368">
            <w:pPr>
              <w:pStyle w:val="Style23"/>
              <w:spacing w:line="173" w:lineRule="exact"/>
              <w:ind w:firstLine="0"/>
              <w:jc w:val="center"/>
            </w:pPr>
            <w:r w:rsidRPr="00894B01">
              <w:rPr>
                <w:sz w:val="13"/>
                <w:szCs w:val="13"/>
              </w:rPr>
              <w:t>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758DB33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16DE062D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Rated</w:t>
            </w:r>
          </w:p>
          <w:p w14:paraId="5E9FAD3C" w14:textId="77777777" w:rsidR="00EE5368" w:rsidRPr="00894B01" w:rsidRDefault="00EE5368" w:rsidP="00EE5368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current</w:t>
            </w:r>
          </w:p>
          <w:p w14:paraId="5AE2C294" w14:textId="2EC5BC2D" w:rsidR="00EE5368" w:rsidRPr="00210F50" w:rsidRDefault="00EE5368" w:rsidP="00EE5368">
            <w:pPr>
              <w:pStyle w:val="Style23"/>
              <w:spacing w:line="173" w:lineRule="exact"/>
              <w:ind w:firstLine="0"/>
              <w:jc w:val="center"/>
            </w:pPr>
            <w:r w:rsidRPr="00894B01">
              <w:rPr>
                <w:sz w:val="13"/>
                <w:szCs w:val="13"/>
              </w:rPr>
              <w:t>mA</w:t>
            </w:r>
          </w:p>
        </w:tc>
      </w:tr>
      <w:tr w:rsidR="00210F50" w14:paraId="45C2D583" w14:textId="77777777" w:rsidTr="00210F50">
        <w:trPr>
          <w:trHeight w:hRule="exact" w:val="336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959FB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42ZWNP59-24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B9E5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13325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4120C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52242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4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3E40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3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11C41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5BEF5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B9293" w14:textId="77777777" w:rsidR="00210F50" w:rsidRP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210F50">
              <w:rPr>
                <w:rStyle w:val="CharStyle24"/>
                <w:sz w:val="15"/>
                <w:szCs w:val="15"/>
              </w:rPr>
              <w:t>21</w:t>
            </w:r>
          </w:p>
        </w:tc>
      </w:tr>
    </w:tbl>
    <w:p w14:paraId="5F26ED50" w14:textId="77777777" w:rsidR="00210F50" w:rsidRDefault="00210F50" w:rsidP="00445359">
      <w:pPr>
        <w:pStyle w:val="Style28"/>
        <w:ind w:firstLineChars="200" w:firstLine="280"/>
        <w:rPr>
          <w:lang w:val="en-US"/>
        </w:rPr>
      </w:pPr>
    </w:p>
    <w:p w14:paraId="689E9FE6" w14:textId="77777777" w:rsidR="00210F50" w:rsidRDefault="00210F50" w:rsidP="00210F50">
      <w:pPr>
        <w:pStyle w:val="Style5"/>
        <w:framePr w:w="8443" w:h="710" w:wrap="none" w:hAnchor="page" w:x="12869" w:y="8492"/>
        <w:numPr>
          <w:ilvl w:val="0"/>
          <w:numId w:val="17"/>
        </w:numPr>
        <w:spacing w:line="350" w:lineRule="exact"/>
      </w:pPr>
      <w:bookmarkStart w:id="1" w:name="_Hlk116649348"/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3052C35F" w14:textId="6CE41808" w:rsidR="00210F50" w:rsidRPr="00210F50" w:rsidRDefault="00210F50" w:rsidP="00210F50">
      <w:pPr>
        <w:pStyle w:val="Style5"/>
        <w:numPr>
          <w:ilvl w:val="0"/>
          <w:numId w:val="16"/>
        </w:numPr>
        <w:ind w:right="523"/>
        <w:rPr>
          <w:rStyle w:val="CharStyle19"/>
          <w:sz w:val="24"/>
          <w:szCs w:val="24"/>
        </w:rPr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737F5DA6" w14:textId="77777777" w:rsidR="00210F50" w:rsidRDefault="00210F50" w:rsidP="00E33CE1">
      <w:pPr>
        <w:pStyle w:val="Style28"/>
        <w:spacing w:beforeLines="100" w:before="240" w:afterLines="100" w:after="240"/>
        <w:ind w:firstLineChars="200" w:firstLine="360"/>
        <w:rPr>
          <w:rStyle w:val="CharStyle19"/>
          <w:rFonts w:eastAsiaTheme="minorEastAsia"/>
        </w:rPr>
      </w:pPr>
      <w:r>
        <w:rPr>
          <w:rStyle w:val="CharStyle19"/>
          <w:rFonts w:ascii="黑体" w:eastAsia="黑体" w:hAnsi="黑体" w:cs="黑体"/>
        </w:rPr>
        <w:t>配置</w:t>
      </w:r>
      <w:r>
        <w:rPr>
          <w:rStyle w:val="CharStyle19"/>
        </w:rPr>
        <w:t>42ZWNP59-2440</w:t>
      </w:r>
      <w:r>
        <w:rPr>
          <w:rStyle w:val="CharStyle19"/>
          <w:rFonts w:ascii="黑体" w:eastAsia="黑体" w:hAnsi="黑体" w:cs="黑体"/>
        </w:rPr>
        <w:t>无刷直流电机</w:t>
      </w:r>
      <w:r>
        <w:rPr>
          <w:rStyle w:val="CharStyle19"/>
        </w:rPr>
        <w:t>(42ZWNP59-2440 BLDC Motor)</w:t>
      </w:r>
      <w:bookmarkEnd w:id="1"/>
    </w:p>
    <w:tbl>
      <w:tblPr>
        <w:tblW w:w="106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917"/>
        <w:gridCol w:w="922"/>
        <w:gridCol w:w="917"/>
        <w:gridCol w:w="917"/>
        <w:gridCol w:w="917"/>
        <w:gridCol w:w="922"/>
        <w:gridCol w:w="917"/>
        <w:gridCol w:w="917"/>
        <w:gridCol w:w="955"/>
      </w:tblGrid>
      <w:tr w:rsidR="00210F50" w14:paraId="6977FF96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1A3007C" w14:textId="3D5F5B06" w:rsidR="00210F50" w:rsidRPr="002B3BC5" w:rsidRDefault="00210F50" w:rsidP="00210F50">
            <w:pPr>
              <w:pStyle w:val="Style23"/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/>
                <w:lang w:val="zh-CN" w:eastAsia="zh-CN" w:bidi="zh-CN"/>
              </w:rPr>
              <w:t>减速比</w:t>
            </w:r>
            <w:r w:rsidRPr="00BD71D3">
              <w:rPr>
                <w:rFonts w:ascii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sz w:val="13"/>
                <w:szCs w:val="13"/>
              </w:rPr>
              <w:t>Reduction rat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94279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800AA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E3207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22030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9D623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8CA91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FEBF4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BA9DB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03BEF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94</w:t>
            </w:r>
          </w:p>
        </w:tc>
      </w:tr>
      <w:tr w:rsidR="00210F50" w14:paraId="7D2BBC53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E28604F" w14:textId="0E33CE59" w:rsidR="00210F50" w:rsidRPr="00467322" w:rsidRDefault="00210F50" w:rsidP="00210F50">
            <w:pPr>
              <w:pStyle w:val="Style23"/>
              <w:ind w:firstLine="0"/>
              <w:rPr>
                <w:rStyle w:val="CharStyle24"/>
                <w:rFonts w:cs="宋体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级数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umbe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of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gea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rain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14366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3855B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FE415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D9BF2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4741A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6AD1D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BF6B1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3D73D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53194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</w:t>
            </w:r>
          </w:p>
        </w:tc>
      </w:tr>
      <w:tr w:rsidR="00210F50" w14:paraId="6F600CE8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E16DE7B" w14:textId="747FE5A6" w:rsidR="00210F50" w:rsidRPr="002B3BC5" w:rsidRDefault="00210F50" w:rsidP="00210F50">
            <w:pPr>
              <w:pStyle w:val="Style23"/>
              <w:tabs>
                <w:tab w:val="left" w:pos="2002"/>
              </w:tabs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器长度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)  </w:t>
            </w:r>
            <w:r w:rsidRPr="00BD71D3">
              <w:rPr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eastAsia="黑体"/>
                <w:sz w:val="13"/>
                <w:szCs w:val="13"/>
                <w:lang w:val="zh-CN" w:eastAsia="zh-CN" w:bidi="zh-CN"/>
              </w:rPr>
              <w:t xml:space="preserve"> </w:t>
            </w:r>
            <w:r w:rsidRPr="00BD71D3">
              <w:rPr>
                <w:sz w:val="13"/>
                <w:szCs w:val="13"/>
                <w:lang w:val="zh-CN" w:eastAsia="zh-CN" w:bidi="zh-CN"/>
              </w:rPr>
              <w:t>m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BE527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2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2B8AC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9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37E77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9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78F39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E3814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A1DD9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7EBB7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ABC2D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52.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1C504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52.5</w:t>
            </w:r>
          </w:p>
        </w:tc>
      </w:tr>
      <w:tr w:rsidR="00210F50" w14:paraId="3EBA2986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911D584" w14:textId="699A0FC8" w:rsidR="00210F50" w:rsidRPr="002B3BC5" w:rsidRDefault="00210F50" w:rsidP="00210F50">
            <w:pPr>
              <w:pStyle w:val="Style23"/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空载速度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o</w:t>
            </w:r>
            <w:r w:rsidRPr="00BD71D3">
              <w:rPr>
                <w:rFonts w:ascii="黑体" w:hAnsi="黑体"/>
              </w:rPr>
              <w:t>-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 w:rsidRPr="00BD71D3">
              <w:rPr>
                <w:rFonts w:ascii="黑体" w:hAnsi="黑体"/>
              </w:rPr>
              <w:t xml:space="preserve">  </w:t>
            </w:r>
            <w:r w:rsidRPr="00BD71D3">
              <w:rPr>
                <w:sz w:val="13"/>
                <w:szCs w:val="13"/>
              </w:rPr>
              <w:t>r</w:t>
            </w:r>
            <w:r w:rsidRPr="00BD71D3">
              <w:rPr>
                <w:rFonts w:ascii="黑体" w:hAnsi="黑体"/>
              </w:rPr>
              <w:t>/</w:t>
            </w:r>
            <w:r w:rsidRPr="00BD71D3">
              <w:rPr>
                <w:sz w:val="13"/>
                <w:szCs w:val="13"/>
              </w:rPr>
              <w:t>m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F9C00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1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0A408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1C6A8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F0FB3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8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9F262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487D3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B64A0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2FFFBA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265DB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4</w:t>
            </w:r>
          </w:p>
        </w:tc>
      </w:tr>
      <w:tr w:rsidR="00210F50" w14:paraId="3C90540F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F1F1A99" w14:textId="565C5CDF" w:rsidR="00210F50" w:rsidRPr="002B3BC5" w:rsidRDefault="00210F50" w:rsidP="00210F50">
            <w:pPr>
              <w:pStyle w:val="Style23"/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速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rAni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58B34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8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9FFEA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B8C6D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6F1F5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D4555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99522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B2F96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D7F9C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54FB9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0</w:t>
            </w:r>
          </w:p>
        </w:tc>
      </w:tr>
      <w:tr w:rsidR="00210F50" w14:paraId="16BE593C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DBA6A28" w14:textId="3063C276" w:rsidR="00210F50" w:rsidRPr="002B3BC5" w:rsidRDefault="00210F50" w:rsidP="00210F50">
            <w:pPr>
              <w:pStyle w:val="Style23"/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矩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orque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N</w:t>
            </w:r>
            <w:r w:rsidRPr="00BD71D3">
              <w:rPr>
                <w:rFonts w:ascii="黑体" w:hAnsi="黑体"/>
              </w:rPr>
              <w:t>.</w:t>
            </w:r>
            <w:r w:rsidRPr="00BD71D3">
              <w:rPr>
                <w:sz w:val="13"/>
                <w:szCs w:val="13"/>
              </w:rPr>
              <w:t>m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5C1D9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0.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A8FC0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0.7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9A492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B5D90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.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14611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9AB42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5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BB57A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6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DF37D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7.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31160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3</w:t>
            </w:r>
          </w:p>
        </w:tc>
      </w:tr>
      <w:tr w:rsidR="00210F50" w14:paraId="58AD083B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E27EE79" w14:textId="77777777" w:rsidR="00210F50" w:rsidRPr="00BD71D3" w:rsidRDefault="00210F50" w:rsidP="00210F50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proofErr w:type="spellStart"/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  <w:proofErr w:type="spellEnd"/>
          </w:p>
          <w:p w14:paraId="471C28CB" w14:textId="5CF48E58" w:rsidR="00210F50" w:rsidRPr="002B3BC5" w:rsidRDefault="00210F50" w:rsidP="00210F50">
            <w:pPr>
              <w:pStyle w:val="Style23"/>
              <w:tabs>
                <w:tab w:val="left" w:pos="2038"/>
              </w:tabs>
              <w:ind w:firstLine="0"/>
              <w:rPr>
                <w:rStyle w:val="CharStyle24"/>
              </w:rPr>
            </w:pPr>
            <w:r w:rsidRPr="00BD71D3">
              <w:rPr>
                <w:sz w:val="13"/>
                <w:szCs w:val="13"/>
              </w:rPr>
              <w:t>Max</w:t>
            </w:r>
            <w:r w:rsidRPr="00BD71D3">
              <w:rPr>
                <w:rFonts w:ascii="黑体" w:hAnsi="黑体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permissible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in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a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F2435D">
              <w:rPr>
                <w:rFonts w:eastAsia="黑体"/>
                <w:sz w:val="13"/>
                <w:szCs w:val="13"/>
              </w:rPr>
              <w:t>short 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C5790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828EC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6B801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DE924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B756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72CFE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5E272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CDE8B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25E01" w14:textId="77777777" w:rsidR="00210F50" w:rsidRDefault="00210F50" w:rsidP="00210F50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0</w:t>
            </w:r>
          </w:p>
        </w:tc>
      </w:tr>
    </w:tbl>
    <w:p w14:paraId="5F65C3D5" w14:textId="77777777" w:rsidR="00210F50" w:rsidRDefault="00210F50" w:rsidP="00210F50">
      <w:pPr>
        <w:pStyle w:val="Style28"/>
        <w:rPr>
          <w:lang w:val="en-US"/>
        </w:rPr>
      </w:pPr>
    </w:p>
    <w:p w14:paraId="28293F05" w14:textId="77777777" w:rsidR="00210F50" w:rsidRDefault="00210F50" w:rsidP="00A87418">
      <w:pPr>
        <w:pStyle w:val="Style5"/>
        <w:numPr>
          <w:ilvl w:val="0"/>
          <w:numId w:val="16"/>
        </w:numPr>
        <w:ind w:right="523"/>
      </w:pPr>
      <w:r>
        <w:rPr>
          <w:rStyle w:val="CharStyle6"/>
          <w:rFonts w:ascii="黑体" w:eastAsia="黑体" w:hAnsi="黑体" w:cs="黑体"/>
          <w:lang w:val="zh-CN" w:eastAsia="zh-CN" w:bidi="zh-CN"/>
        </w:rPr>
        <w:t>接线方式</w:t>
      </w:r>
      <w:r>
        <w:rPr>
          <w:rStyle w:val="CharStyle6"/>
        </w:rPr>
        <w:t>Wire Diagram</w:t>
      </w:r>
    </w:p>
    <w:p w14:paraId="35D4302A" w14:textId="77777777" w:rsidR="00210F50" w:rsidRDefault="00210F50" w:rsidP="00210F50">
      <w:pPr>
        <w:pStyle w:val="Style28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43"/>
        <w:gridCol w:w="643"/>
        <w:gridCol w:w="648"/>
        <w:gridCol w:w="643"/>
        <w:gridCol w:w="648"/>
        <w:gridCol w:w="643"/>
        <w:gridCol w:w="682"/>
      </w:tblGrid>
      <w:tr w:rsidR="00210F50" w:rsidRPr="00CE5A75" w14:paraId="02A51FA6" w14:textId="77777777" w:rsidTr="00210F50">
        <w:trPr>
          <w:trHeight w:hRule="exact" w:val="269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885E3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52C03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V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61AB2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B13EE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proofErr w:type="spellStart"/>
            <w:r w:rsidRPr="00CE5A75">
              <w:rPr>
                <w:rStyle w:val="CharStyle24"/>
              </w:rPr>
              <w:t>Vcc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85AAA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B175B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BD19B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4EF18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ND</w:t>
            </w:r>
          </w:p>
        </w:tc>
      </w:tr>
      <w:tr w:rsidR="00210F50" w:rsidRPr="00CE5A75" w14:paraId="52F65A3B" w14:textId="77777777" w:rsidTr="00210F50">
        <w:trPr>
          <w:trHeight w:hRule="exact" w:val="192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BD210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6707B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棕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5DFCD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76908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51C2A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黄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6634D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蓝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C7E54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73203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黑</w:t>
            </w:r>
          </w:p>
        </w:tc>
      </w:tr>
      <w:tr w:rsidR="00210F50" w:rsidRPr="00CE5A75" w14:paraId="2DF6CCCE" w14:textId="77777777" w:rsidTr="00210F50">
        <w:trPr>
          <w:trHeight w:hRule="exact" w:val="130"/>
        </w:trPr>
        <w:tc>
          <w:tcPr>
            <w:tcW w:w="677" w:type="dxa"/>
            <w:shd w:val="clear" w:color="auto" w:fill="auto"/>
            <w:vAlign w:val="center"/>
          </w:tcPr>
          <w:p w14:paraId="4FF06BAA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y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F379E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rown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58097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hi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2F2AD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Red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4BE2D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Yell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08A54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ue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AB61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en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69389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ack</w:t>
            </w:r>
          </w:p>
        </w:tc>
      </w:tr>
      <w:tr w:rsidR="00210F50" w:rsidRPr="00CE5A75" w14:paraId="69FE9213" w14:textId="77777777" w:rsidTr="00210F50">
        <w:trPr>
          <w:trHeight w:hRule="exact" w:val="322"/>
        </w:trPr>
        <w:tc>
          <w:tcPr>
            <w:tcW w:w="19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BD319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22AWG UL1007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E653B" w14:textId="77777777" w:rsidR="00210F50" w:rsidRPr="00CE5A75" w:rsidRDefault="00210F50" w:rsidP="00210F50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28AWG UL1007</w:t>
            </w:r>
          </w:p>
        </w:tc>
      </w:tr>
    </w:tbl>
    <w:bookmarkEnd w:id="0"/>
    <w:p w14:paraId="21DE97AE" w14:textId="6F7543F6" w:rsidR="003A7FA9" w:rsidRDefault="00437A94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 xml:space="preserve"> 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2" w:name="_Hlk116637210"/>
    </w:p>
    <w:bookmarkEnd w:id="2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headerReference w:type="default" r:id="rId10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125A" w14:textId="77777777" w:rsidR="00367924" w:rsidRDefault="00367924">
      <w:r>
        <w:separator/>
      </w:r>
    </w:p>
  </w:endnote>
  <w:endnote w:type="continuationSeparator" w:id="0">
    <w:p w14:paraId="304FB794" w14:textId="77777777" w:rsidR="00367924" w:rsidRDefault="003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B3D3" w14:textId="77777777" w:rsidR="00367924" w:rsidRDefault="00367924"/>
  </w:footnote>
  <w:footnote w:type="continuationSeparator" w:id="0">
    <w:p w14:paraId="0229E4EF" w14:textId="77777777" w:rsidR="00367924" w:rsidRDefault="00367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363056"/>
    <w:rsid w:val="00367924"/>
    <w:rsid w:val="003848E2"/>
    <w:rsid w:val="003A7FA9"/>
    <w:rsid w:val="00404D58"/>
    <w:rsid w:val="0041331D"/>
    <w:rsid w:val="00420CA4"/>
    <w:rsid w:val="00437A9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836DBB"/>
    <w:rsid w:val="00862FEC"/>
    <w:rsid w:val="00894B01"/>
    <w:rsid w:val="008B449D"/>
    <w:rsid w:val="00904D81"/>
    <w:rsid w:val="00905EE8"/>
    <w:rsid w:val="00917976"/>
    <w:rsid w:val="009B2246"/>
    <w:rsid w:val="00A15CB5"/>
    <w:rsid w:val="00A87418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94D80"/>
    <w:rsid w:val="00D9677C"/>
    <w:rsid w:val="00D967C8"/>
    <w:rsid w:val="00DC5ED2"/>
    <w:rsid w:val="00DC7365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沈 向阳</cp:lastModifiedBy>
  <cp:revision>2</cp:revision>
  <dcterms:created xsi:type="dcterms:W3CDTF">2022-10-25T06:59:00Z</dcterms:created>
  <dcterms:modified xsi:type="dcterms:W3CDTF">2022-10-25T06:59:00Z</dcterms:modified>
</cp:coreProperties>
</file>